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A188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3273D1DF" w14:textId="77777777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2A6D54">
        <w:rPr>
          <w:rFonts w:ascii="Century Gothic" w:hAnsi="Century Gothic"/>
          <w:b/>
        </w:rPr>
        <w:t>2016</w:t>
      </w:r>
      <w:r w:rsidR="00307485">
        <w:rPr>
          <w:rFonts w:ascii="Century Gothic" w:hAnsi="Century Gothic"/>
          <w:b/>
        </w:rPr>
        <w:t xml:space="preserve"> CAHA H.S. STATE CHAMPIONSHIPS</w:t>
      </w:r>
      <w:r w:rsidR="0004653B">
        <w:rPr>
          <w:rFonts w:ascii="Century Gothic" w:hAnsi="Century Gothic"/>
          <w:b/>
        </w:rPr>
        <w:t xml:space="preserve"> (</w:t>
      </w:r>
      <w:r w:rsidR="00F03779">
        <w:rPr>
          <w:rFonts w:ascii="Century Gothic" w:hAnsi="Century Gothic"/>
          <w:b/>
        </w:rPr>
        <w:t xml:space="preserve">FEB </w:t>
      </w:r>
      <w:r w:rsidR="002A6D54">
        <w:rPr>
          <w:rFonts w:ascii="Century Gothic" w:hAnsi="Century Gothic"/>
          <w:b/>
        </w:rPr>
        <w:t>19-20, 2016</w:t>
      </w:r>
      <w:r w:rsidRPr="000729D4">
        <w:rPr>
          <w:rFonts w:ascii="Century Gothic" w:hAnsi="Century Gothic"/>
          <w:b/>
        </w:rPr>
        <w:t>)</w:t>
      </w:r>
    </w:p>
    <w:p w14:paraId="20472E55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1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1"/>
    </w:p>
    <w:p w14:paraId="65C92FF2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7241322D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4A2ECB54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003B2D69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7949CB17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1F01292B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0A952992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17687C71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bookmarkStart w:id="2" w:name="_GoBack"/>
    <w:p w14:paraId="1E7AA995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A6D54"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bookmarkEnd w:id="2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2C88B40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A6D54"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4292F316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A6D54"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1A846EDB" w14:textId="77777777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A6D54"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59D958F" w14:textId="77777777" w:rsidR="00A97A31" w:rsidRPr="00A97A31" w:rsidRDefault="00A97A31" w:rsidP="00A97A31"/>
    <w:p w14:paraId="697F6C28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5865393C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3E51928E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2A6D54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5A7030AB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2A6D54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1D07FD38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2A6D54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568A12CD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0A002AED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8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437B8184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7424805D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375D60B4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1453A90B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6888C1B1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617B9411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5CEC382D" w14:textId="06E4BE8C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2A6D54"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2A6D54"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2A6D54"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2A6D54">
        <w:rPr>
          <w:rFonts w:ascii="Helvetica" w:hAnsi="Helvetica" w:cs="Helvetica"/>
          <w:noProof/>
        </w:rPr>
        <w:drawing>
          <wp:inline distT="0" distB="0" distL="0" distR="0" wp14:anchorId="2C7BF85A" wp14:editId="660FCAD2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F4AE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2A6D54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7D3EAB59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6840642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094EF88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35A0E3AE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="002A6D54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784B4A1F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7B678523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4D6B95E9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3362F1C6" w14:textId="77777777"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75E20282" w14:textId="77777777"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14:paraId="7A871D4C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5FF3" w14:textId="77777777" w:rsidR="009677C3" w:rsidRDefault="009677C3">
      <w:r>
        <w:separator/>
      </w:r>
    </w:p>
  </w:endnote>
  <w:endnote w:type="continuationSeparator" w:id="0">
    <w:p w14:paraId="6CD25606" w14:textId="77777777" w:rsidR="009677C3" w:rsidRDefault="0096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9156" w14:textId="77777777"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246264B0" w14:textId="77777777"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DBD829C" w14:textId="77777777"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5269" w14:textId="77777777" w:rsidR="009677C3" w:rsidRDefault="009677C3">
      <w:r>
        <w:separator/>
      </w:r>
    </w:p>
  </w:footnote>
  <w:footnote w:type="continuationSeparator" w:id="0">
    <w:p w14:paraId="29D429CF" w14:textId="77777777" w:rsidR="009677C3" w:rsidRDefault="009677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33A5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A6D54"/>
    <w:rsid w:val="002C37A4"/>
    <w:rsid w:val="002D1038"/>
    <w:rsid w:val="002E0F87"/>
    <w:rsid w:val="003035D5"/>
    <w:rsid w:val="00307485"/>
    <w:rsid w:val="00341026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677C3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FB9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2A6D54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D5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LACKDOGENTERPRISES.ORG" TargetMode="Externa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DA78F-CE0F-B146-AE0D-646757B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91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8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Microsoft Office User</cp:lastModifiedBy>
  <cp:revision>2</cp:revision>
  <cp:lastPrinted>2011-08-30T19:56:00Z</cp:lastPrinted>
  <dcterms:created xsi:type="dcterms:W3CDTF">2016-02-10T04:45:00Z</dcterms:created>
  <dcterms:modified xsi:type="dcterms:W3CDTF">2016-02-10T04:45:00Z</dcterms:modified>
</cp:coreProperties>
</file>